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DE20E1" w:rsidRDefault="00D91848" w:rsidP="002466AF">
      <w:pPr>
        <w:rPr>
          <w:rFonts w:ascii="Arial Narrow" w:hAnsi="Arial Narrow"/>
        </w:rPr>
      </w:pPr>
      <w:r w:rsidRPr="00DE20E1">
        <w:rPr>
          <w:rFonts w:ascii="Arial Narrow" w:hAnsi="Arial Narrow"/>
        </w:rPr>
        <w:t xml:space="preserve">     </w:t>
      </w:r>
      <w:r w:rsidR="002466AF" w:rsidRPr="00DE20E1">
        <w:rPr>
          <w:rFonts w:ascii="Arial Narrow" w:hAnsi="Arial Narrow"/>
        </w:rPr>
        <w:t xml:space="preserve"> </w:t>
      </w:r>
      <w:r w:rsidR="006E3E0C" w:rsidRPr="00DE20E1">
        <w:rPr>
          <w:rFonts w:ascii="Arial Narrow" w:hAnsi="Arial Narrow"/>
          <w:b/>
          <w:noProof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DE20E1" w:rsidRDefault="002466AF" w:rsidP="002466AF">
      <w:pPr>
        <w:ind w:left="-567"/>
        <w:rPr>
          <w:rFonts w:ascii="Arial Narrow" w:hAnsi="Arial Narrow"/>
        </w:rPr>
      </w:pPr>
      <w:r w:rsidRPr="00DE20E1">
        <w:rPr>
          <w:rFonts w:ascii="Arial Narrow" w:hAnsi="Arial Narrow" w:cs="Times New Roman"/>
          <w:b/>
        </w:rPr>
        <w:t>РОССИЙСКАЯ ФЕДЕРАЦИЯ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 </w:t>
      </w:r>
      <w:r w:rsidR="002466AF" w:rsidRPr="00DE20E1">
        <w:rPr>
          <w:rFonts w:ascii="Arial Narrow" w:hAnsi="Arial Narrow" w:cs="Times New Roman"/>
          <w:b/>
        </w:rPr>
        <w:t>Администрация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Киевского сельского поселения</w:t>
      </w:r>
      <w:r w:rsidR="00D91848" w:rsidRPr="00DE20E1">
        <w:rPr>
          <w:rFonts w:ascii="Arial Narrow" w:hAnsi="Arial Narrow" w:cs="Times New Roman"/>
          <w:b/>
        </w:rPr>
        <w:t xml:space="preserve">                  </w:t>
      </w:r>
      <w:r w:rsidR="004E1B39">
        <w:rPr>
          <w:rFonts w:ascii="Arial Narrow" w:hAnsi="Arial Narrow" w:cs="Times New Roman"/>
          <w:b/>
        </w:rPr>
        <w:t xml:space="preserve">                                 </w:t>
      </w:r>
      <w:r w:rsidR="00D91848" w:rsidRPr="00DE20E1">
        <w:rPr>
          <w:rFonts w:ascii="Arial Narrow" w:hAnsi="Arial Narrow" w:cs="Times New Roman"/>
          <w:b/>
        </w:rPr>
        <w:t xml:space="preserve"> </w:t>
      </w:r>
      <w:r w:rsidR="00D91848" w:rsidRPr="00DE20E1">
        <w:rPr>
          <w:rFonts w:ascii="Arial Narrow" w:hAnsi="Arial Narrow" w:cs="Times New Roman"/>
        </w:rPr>
        <w:t>Администрация Ремонтненского района</w:t>
      </w:r>
    </w:p>
    <w:p w:rsidR="002466AF" w:rsidRPr="00DE20E1" w:rsidRDefault="00D91848" w:rsidP="00D91848">
      <w:pPr>
        <w:pStyle w:val="a5"/>
        <w:tabs>
          <w:tab w:val="left" w:pos="6447"/>
        </w:tabs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</w:t>
      </w:r>
      <w:r w:rsidR="002466AF" w:rsidRPr="00DE20E1">
        <w:rPr>
          <w:rFonts w:ascii="Arial Narrow" w:hAnsi="Arial Narrow" w:cs="Times New Roman"/>
          <w:b/>
        </w:rPr>
        <w:t xml:space="preserve"> Ремонтненского района</w:t>
      </w:r>
      <w:r w:rsidRPr="00DE20E1">
        <w:rPr>
          <w:rFonts w:ascii="Arial Narrow" w:hAnsi="Arial Narrow" w:cs="Times New Roman"/>
          <w:b/>
        </w:rPr>
        <w:tab/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</w:t>
      </w:r>
      <w:r w:rsidR="002466AF" w:rsidRPr="00DE20E1">
        <w:rPr>
          <w:rFonts w:ascii="Arial Narrow" w:hAnsi="Arial Narrow" w:cs="Times New Roman"/>
          <w:b/>
        </w:rPr>
        <w:t>Ростовской области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346492, с. Киевка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ул. Ленинская №97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  </w:t>
      </w:r>
      <w:r w:rsidR="002466AF" w:rsidRPr="00DE20E1">
        <w:rPr>
          <w:rFonts w:ascii="Arial Narrow" w:hAnsi="Arial Narrow" w:cs="Times New Roman"/>
          <w:b/>
        </w:rPr>
        <w:t>Тел. 33-1-66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</w:t>
      </w:r>
      <w:r w:rsidR="00193AF8">
        <w:rPr>
          <w:rFonts w:ascii="Arial Narrow" w:hAnsi="Arial Narrow" w:cs="Times New Roman"/>
          <w:b/>
        </w:rPr>
        <w:t xml:space="preserve">   </w:t>
      </w:r>
      <w:r w:rsidR="002466AF" w:rsidRPr="00DE20E1">
        <w:rPr>
          <w:rFonts w:ascii="Arial Narrow" w:hAnsi="Arial Narrow" w:cs="Times New Roman"/>
          <w:b/>
        </w:rPr>
        <w:t>№</w:t>
      </w:r>
      <w:r w:rsidR="007572FA" w:rsidRPr="00DE20E1">
        <w:rPr>
          <w:rFonts w:ascii="Arial Narrow" w:hAnsi="Arial Narrow" w:cs="Times New Roman"/>
          <w:b/>
        </w:rPr>
        <w:t xml:space="preserve"> 93.24/</w:t>
      </w:r>
      <w:r w:rsidR="00511B5D" w:rsidRPr="00DE20E1">
        <w:rPr>
          <w:rFonts w:ascii="Arial Narrow" w:hAnsi="Arial Narrow" w:cs="Times New Roman"/>
          <w:b/>
        </w:rPr>
        <w:t xml:space="preserve"> </w:t>
      </w:r>
      <w:r w:rsidR="00C853EC">
        <w:rPr>
          <w:rFonts w:ascii="Arial Narrow" w:hAnsi="Arial Narrow" w:cs="Times New Roman"/>
          <w:b/>
        </w:rPr>
        <w:t xml:space="preserve">322 </w:t>
      </w:r>
      <w:r w:rsidR="00511B5D" w:rsidRPr="00DE20E1">
        <w:rPr>
          <w:rFonts w:ascii="Arial Narrow" w:hAnsi="Arial Narrow" w:cs="Times New Roman"/>
          <w:b/>
        </w:rPr>
        <w:t xml:space="preserve">от </w:t>
      </w:r>
      <w:r w:rsidR="00E41EEA">
        <w:rPr>
          <w:rFonts w:ascii="Arial Narrow" w:hAnsi="Arial Narrow" w:cs="Times New Roman"/>
          <w:b/>
        </w:rPr>
        <w:t>31</w:t>
      </w:r>
      <w:r w:rsidR="004B6C55">
        <w:rPr>
          <w:rFonts w:ascii="Arial Narrow" w:hAnsi="Arial Narrow" w:cs="Times New Roman"/>
          <w:b/>
        </w:rPr>
        <w:t>.05</w:t>
      </w:r>
      <w:r w:rsidR="00620F10">
        <w:rPr>
          <w:rFonts w:ascii="Arial Narrow" w:hAnsi="Arial Narrow" w:cs="Times New Roman"/>
          <w:b/>
        </w:rPr>
        <w:t>.2023</w:t>
      </w:r>
      <w:r w:rsidR="004E3825" w:rsidRPr="00DE20E1">
        <w:rPr>
          <w:rFonts w:ascii="Arial Narrow" w:hAnsi="Arial Narrow" w:cs="Times New Roman"/>
          <w:b/>
        </w:rPr>
        <w:t xml:space="preserve"> </w:t>
      </w:r>
      <w:r w:rsidR="00C94D4F" w:rsidRPr="00DE20E1">
        <w:rPr>
          <w:rFonts w:ascii="Arial Narrow" w:hAnsi="Arial Narrow" w:cs="Times New Roman"/>
          <w:b/>
        </w:rPr>
        <w:t>г.</w:t>
      </w: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2466AF" w:rsidRPr="00DE20E1" w:rsidRDefault="00D91848" w:rsidP="00D91848">
      <w:pPr>
        <w:pStyle w:val="a5"/>
        <w:ind w:left="-567"/>
        <w:jc w:val="center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Отчет о проделанной работе </w:t>
      </w:r>
      <w:r w:rsidRPr="00DE20E1">
        <w:rPr>
          <w:rFonts w:ascii="Arial Narrow" w:hAnsi="Arial Narrow" w:cs="Times New Roman"/>
          <w:i/>
        </w:rPr>
        <w:t>Киевского сельского поселения</w:t>
      </w:r>
      <w:r w:rsidRPr="00DE20E1">
        <w:rPr>
          <w:rFonts w:ascii="Arial Narrow" w:hAnsi="Arial Narrow" w:cs="Times New Roman"/>
        </w:rPr>
        <w:t xml:space="preserve"> по гармонизаци</w:t>
      </w:r>
      <w:r w:rsidR="00484E96" w:rsidRPr="00DE20E1">
        <w:rPr>
          <w:rFonts w:ascii="Arial Narrow" w:hAnsi="Arial Narrow" w:cs="Times New Roman"/>
        </w:rPr>
        <w:t xml:space="preserve">и межэтнических отношений за </w:t>
      </w:r>
      <w:r w:rsidR="00FE79CE" w:rsidRPr="00DE20E1">
        <w:rPr>
          <w:rFonts w:ascii="Arial Narrow" w:hAnsi="Arial Narrow" w:cs="Times New Roman"/>
        </w:rPr>
        <w:t>май</w:t>
      </w:r>
      <w:r w:rsidR="00620F10">
        <w:rPr>
          <w:rFonts w:ascii="Arial Narrow" w:hAnsi="Arial Narrow" w:cs="Times New Roman"/>
        </w:rPr>
        <w:t xml:space="preserve"> 2023</w:t>
      </w:r>
      <w:r w:rsidRPr="00DE20E1">
        <w:rPr>
          <w:rFonts w:ascii="Arial Narrow" w:hAnsi="Arial Narrow" w:cs="Times New Roman"/>
        </w:rPr>
        <w:t xml:space="preserve"> года.</w:t>
      </w:r>
    </w:p>
    <w:p w:rsidR="0058594B" w:rsidRPr="00DE20E1" w:rsidRDefault="0058594B" w:rsidP="00D91848">
      <w:pPr>
        <w:pStyle w:val="a5"/>
        <w:ind w:left="-567"/>
        <w:jc w:val="center"/>
        <w:rPr>
          <w:rFonts w:ascii="Arial Narrow" w:hAnsi="Arial Narrow" w:cs="Times New Roman"/>
        </w:rPr>
      </w:pPr>
    </w:p>
    <w:p w:rsidR="0058594B" w:rsidRPr="00DE20E1" w:rsidRDefault="0058594B" w:rsidP="00D91848">
      <w:pPr>
        <w:pStyle w:val="a5"/>
        <w:ind w:left="-567"/>
        <w:jc w:val="center"/>
        <w:rPr>
          <w:rFonts w:ascii="Arial Narrow" w:hAnsi="Arial Narrow" w:cs="Times New Roman"/>
        </w:rPr>
      </w:pPr>
    </w:p>
    <w:p w:rsidR="0058594B" w:rsidRPr="00DE20E1" w:rsidRDefault="00BE16CB" w:rsidP="00BE16CB">
      <w:pPr>
        <w:pStyle w:val="a5"/>
        <w:ind w:left="360"/>
        <w:jc w:val="center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1. </w:t>
      </w:r>
      <w:r w:rsidR="0058594B" w:rsidRPr="00DE20E1">
        <w:rPr>
          <w:rFonts w:ascii="Arial Narrow" w:hAnsi="Arial Narrow" w:cs="Times New Roman"/>
        </w:rPr>
        <w:t>Проведение заседаний консультативных советов и малых советов</w:t>
      </w:r>
    </w:p>
    <w:p w:rsidR="0058594B" w:rsidRPr="00DE20E1" w:rsidRDefault="0058594B" w:rsidP="0058594B">
      <w:pPr>
        <w:pStyle w:val="a5"/>
        <w:ind w:left="-207"/>
        <w:rPr>
          <w:rFonts w:ascii="Arial Narrow" w:hAnsi="Arial Narrow" w:cs="Times New Roman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127"/>
        <w:gridCol w:w="1418"/>
        <w:gridCol w:w="1134"/>
        <w:gridCol w:w="3402"/>
        <w:gridCol w:w="2835"/>
        <w:gridCol w:w="141"/>
      </w:tblGrid>
      <w:tr w:rsidR="00AF5FD9" w:rsidRPr="00DE20E1" w:rsidTr="00DE20E1">
        <w:trPr>
          <w:trHeight w:val="679"/>
        </w:trPr>
        <w:tc>
          <w:tcPr>
            <w:tcW w:w="2127" w:type="dxa"/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Консультативные сове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94B" w:rsidRPr="00DE20E1" w:rsidRDefault="0058594B" w:rsidP="0079314B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Количество участник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DE20E1" w:rsidRDefault="0058594B" w:rsidP="0079314B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овестка дн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ринятые решения</w:t>
            </w:r>
          </w:p>
        </w:tc>
      </w:tr>
      <w:tr w:rsidR="00DA19D7" w:rsidRPr="00DE20E1" w:rsidTr="00DE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127" w:type="dxa"/>
          </w:tcPr>
          <w:p w:rsidR="00474272" w:rsidRPr="00DE20E1" w:rsidRDefault="00681C49" w:rsidP="00474272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4272" w:rsidRPr="00DE20E1" w:rsidRDefault="00474272" w:rsidP="00474272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4272" w:rsidRPr="00DE20E1" w:rsidRDefault="00474272" w:rsidP="004742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74272" w:rsidRPr="00DE20E1" w:rsidRDefault="00474272" w:rsidP="0079314B">
            <w:pPr>
              <w:pStyle w:val="a5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74272" w:rsidRPr="00DE20E1" w:rsidRDefault="00474272" w:rsidP="00474272">
            <w:pPr>
              <w:pStyle w:val="a5"/>
              <w:jc w:val="both"/>
              <w:rPr>
                <w:rFonts w:ascii="Arial Narrow" w:hAnsi="Arial Narrow"/>
              </w:rPr>
            </w:pPr>
          </w:p>
        </w:tc>
      </w:tr>
      <w:tr w:rsidR="00DA19D7" w:rsidRPr="00DE20E1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DE20E1" w:rsidRDefault="00DA19D7" w:rsidP="00F81C25">
            <w:pPr>
              <w:tabs>
                <w:tab w:val="left" w:pos="-426"/>
              </w:tabs>
              <w:jc w:val="both"/>
              <w:rPr>
                <w:rFonts w:ascii="Arial Narrow" w:hAnsi="Arial Narrow" w:cs="Times New Roman"/>
              </w:rPr>
            </w:pPr>
          </w:p>
          <w:p w:rsidR="00DA19D7" w:rsidRPr="00DE20E1" w:rsidRDefault="00DA19D7">
            <w:pPr>
              <w:rPr>
                <w:rFonts w:ascii="Arial Narrow" w:hAnsi="Arial Narrow" w:cs="Times New Roman"/>
              </w:rPr>
            </w:pPr>
          </w:p>
          <w:p w:rsidR="00DA19D7" w:rsidRPr="00DE20E1" w:rsidRDefault="00DA19D7" w:rsidP="00AF5FD9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977C42" w:rsidRPr="00DE20E1" w:rsidRDefault="00C5162B" w:rsidP="00BE16CB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</w:t>
      </w:r>
      <w:r w:rsidR="00BE16CB" w:rsidRPr="00DE20E1">
        <w:rPr>
          <w:rFonts w:ascii="Arial Narrow" w:hAnsi="Arial Narrow" w:cs="Times New Roman"/>
        </w:rPr>
        <w:t xml:space="preserve">2. </w:t>
      </w:r>
      <w:r w:rsidR="00BE3CA6" w:rsidRPr="00DE20E1">
        <w:rPr>
          <w:rFonts w:ascii="Arial Narrow" w:hAnsi="Arial Narrow" w:cs="Times New Roman"/>
        </w:rPr>
        <w:t xml:space="preserve">Информация о ходе выполнения муниципальных программ борьбы </w:t>
      </w:r>
      <w:proofErr w:type="gramStart"/>
      <w:r w:rsidR="00BE3CA6" w:rsidRPr="00DE20E1">
        <w:rPr>
          <w:rFonts w:ascii="Arial Narrow" w:hAnsi="Arial Narrow" w:cs="Times New Roman"/>
        </w:rPr>
        <w:t>с</w:t>
      </w:r>
      <w:proofErr w:type="gramEnd"/>
      <w:r w:rsidR="00BE3CA6" w:rsidRPr="00DE20E1">
        <w:rPr>
          <w:rFonts w:ascii="Arial Narrow" w:hAnsi="Arial Narrow" w:cs="Times New Roman"/>
        </w:rPr>
        <w:t xml:space="preserve"> </w:t>
      </w:r>
    </w:p>
    <w:p w:rsidR="0058594B" w:rsidRPr="00DE20E1" w:rsidRDefault="00C5162B" w:rsidP="00BE16CB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 </w:t>
      </w:r>
      <w:r w:rsidR="00BE3CA6" w:rsidRPr="00DE20E1">
        <w:rPr>
          <w:rFonts w:ascii="Arial Narrow" w:hAnsi="Arial Narrow" w:cs="Times New Roman"/>
        </w:rPr>
        <w:t>экстремизмом и планов по гармонизации межэтнических отношений</w:t>
      </w:r>
    </w:p>
    <w:tbl>
      <w:tblPr>
        <w:tblStyle w:val="a7"/>
        <w:tblW w:w="10774" w:type="dxa"/>
        <w:tblInd w:w="-1168" w:type="dxa"/>
        <w:tblLook w:val="04A0"/>
      </w:tblPr>
      <w:tblGrid>
        <w:gridCol w:w="5284"/>
        <w:gridCol w:w="1586"/>
        <w:gridCol w:w="2129"/>
        <w:gridCol w:w="1775"/>
      </w:tblGrid>
      <w:tr w:rsidR="007F13E9" w:rsidRPr="00681C49" w:rsidTr="00D240BC">
        <w:tc>
          <w:tcPr>
            <w:tcW w:w="5507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Наименование мероприятия</w:t>
            </w:r>
          </w:p>
        </w:tc>
        <w:tc>
          <w:tcPr>
            <w:tcW w:w="1610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проведения</w:t>
            </w:r>
          </w:p>
        </w:tc>
        <w:tc>
          <w:tcPr>
            <w:tcW w:w="1847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№ пунктов программ (планов)</w:t>
            </w:r>
          </w:p>
        </w:tc>
        <w:tc>
          <w:tcPr>
            <w:tcW w:w="1810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Объём выполнения</w:t>
            </w:r>
          </w:p>
        </w:tc>
      </w:tr>
      <w:tr w:rsidR="007F13E9" w:rsidRPr="00681C49" w:rsidTr="00336FE0">
        <w:trPr>
          <w:trHeight w:val="2258"/>
        </w:trPr>
        <w:tc>
          <w:tcPr>
            <w:tcW w:w="5507" w:type="dxa"/>
            <w:tcBorders>
              <w:bottom w:val="single" w:sz="4" w:space="0" w:color="auto"/>
            </w:tcBorders>
          </w:tcPr>
          <w:p w:rsidR="00336FE0" w:rsidRDefault="008C4A4F" w:rsidP="00336FE0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336FE0">
              <w:rPr>
                <w:rFonts w:ascii="Arial Narrow" w:hAnsi="Arial Narrow" w:cs="Times New Roman"/>
                <w:sz w:val="24"/>
                <w:szCs w:val="24"/>
              </w:rPr>
              <w:t>Мероприятия, посвящённые Дню Победы:</w:t>
            </w:r>
          </w:p>
          <w:p w:rsidR="00336FE0" w:rsidRDefault="00336FE0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проведение митинга в с.Киевка «Война. Победа. Память» </w:t>
            </w:r>
            <w:hyperlink r:id="rId7" w:history="1">
              <w:r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60</w:t>
              </w:r>
            </w:hyperlink>
            <w:r>
              <w:rPr>
                <w:rFonts w:ascii="Arial Narrow" w:eastAsia="Calibri" w:hAnsi="Arial Narrow"/>
                <w:sz w:val="24"/>
                <w:szCs w:val="24"/>
              </w:rPr>
              <w:t xml:space="preserve">    62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336FE0" w:rsidRDefault="00336FE0" w:rsidP="00336FE0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 xml:space="preserve"> проведение митинга в х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аздольный «Война. Победа. Память»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50 чел </w:t>
            </w:r>
          </w:p>
          <w:p w:rsidR="00336FE0" w:rsidRDefault="002D3E8E" w:rsidP="00336FE0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  <w:sz w:val="24"/>
                <w:szCs w:val="24"/>
              </w:rPr>
            </w:pPr>
            <w:hyperlink r:id="rId8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62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 </w:t>
            </w:r>
          </w:p>
          <w:p w:rsidR="00336FE0" w:rsidRDefault="00336FE0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3. </w:t>
            </w:r>
            <w:proofErr w:type="gramStart"/>
            <w:r>
              <w:rPr>
                <w:rFonts w:ascii="Arial Narrow" w:eastAsia="Calibri" w:hAnsi="Arial Narrow"/>
                <w:sz w:val="24"/>
                <w:szCs w:val="24"/>
              </w:rPr>
              <w:t>Концерт</w:t>
            </w:r>
            <w:proofErr w:type="gramEnd"/>
            <w:r>
              <w:rPr>
                <w:rFonts w:ascii="Arial Narrow" w:eastAsia="Calibri" w:hAnsi="Arial Narrow"/>
                <w:sz w:val="24"/>
                <w:szCs w:val="24"/>
              </w:rPr>
              <w:t xml:space="preserve"> посвященный Победе в Великой Отечественной Войне         80 чел участников </w:t>
            </w:r>
            <w:hyperlink r:id="rId9" w:history="1">
              <w:r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63</w:t>
              </w:r>
            </w:hyperlink>
            <w:r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</w:p>
          <w:p w:rsidR="00336FE0" w:rsidRDefault="00336FE0" w:rsidP="00336F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втoпpoбег            30 чел.</w:t>
            </w:r>
          </w:p>
          <w:p w:rsidR="00336FE0" w:rsidRDefault="00336FE0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59</w:t>
              </w:r>
            </w:hyperlink>
            <w:r>
              <w:rPr>
                <w:rFonts w:ascii="Arial Narrow" w:eastAsia="Calibri" w:hAnsi="Arial Narrow"/>
                <w:sz w:val="24"/>
                <w:szCs w:val="24"/>
              </w:rPr>
              <w:t xml:space="preserve">    </w:t>
            </w:r>
          </w:p>
          <w:p w:rsidR="00336FE0" w:rsidRDefault="00336FE0" w:rsidP="00336F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Акция #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тенаПамяти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  29 чел.</w:t>
            </w:r>
          </w:p>
          <w:p w:rsidR="00336FE0" w:rsidRDefault="002D3E8E" w:rsidP="00336FE0">
            <w:pPr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52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="00336FE0">
              <w:t xml:space="preserve">    </w:t>
            </w:r>
          </w:p>
          <w:p w:rsidR="00336FE0" w:rsidRDefault="00336FE0" w:rsidP="00336FE0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  09.05.2022 Проведение акции «Георгиевская ленточка».  48 чел.</w:t>
            </w:r>
          </w:p>
          <w:p w:rsidR="00336FE0" w:rsidRDefault="002D3E8E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hyperlink r:id="rId12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58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  </w:t>
            </w:r>
          </w:p>
          <w:p w:rsidR="00336FE0" w:rsidRDefault="002D3E8E" w:rsidP="00336FE0">
            <w:hyperlink r:id="rId13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47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  <w:r w:rsidR="00336FE0">
              <w:t xml:space="preserve">  </w:t>
            </w:r>
            <w:hyperlink r:id="rId14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48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  <w:r w:rsidR="00336FE0">
              <w:t xml:space="preserve">  </w:t>
            </w:r>
            <w:hyperlink r:id="rId15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45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 </w:t>
            </w:r>
            <w:r w:rsidR="00336FE0">
              <w:t xml:space="preserve"> </w:t>
            </w:r>
          </w:p>
          <w:p w:rsidR="00336FE0" w:rsidRDefault="00336FE0" w:rsidP="00336F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5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Акция #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ЗнамяПобеды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  90 чел.</w:t>
            </w:r>
          </w:p>
          <w:p w:rsidR="00336FE0" w:rsidRDefault="002D3E8E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hyperlink r:id="rId16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50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  <w:r w:rsidR="00336FE0">
              <w:t xml:space="preserve">    </w:t>
            </w:r>
          </w:p>
          <w:p w:rsidR="00336FE0" w:rsidRDefault="00336FE0" w:rsidP="00336F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6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Акция #Окна Победы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  12 чел.</w:t>
            </w:r>
          </w:p>
          <w:p w:rsidR="00336FE0" w:rsidRDefault="002D3E8E" w:rsidP="00336FE0">
            <w:hyperlink r:id="rId17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53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="00336FE0">
              <w:t xml:space="preserve">    </w:t>
            </w:r>
          </w:p>
          <w:p w:rsidR="00336FE0" w:rsidRDefault="002D3E8E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hyperlink r:id="rId18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49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  <w:r w:rsidR="00336FE0">
              <w:t xml:space="preserve">   </w:t>
            </w:r>
          </w:p>
          <w:p w:rsidR="00336FE0" w:rsidRDefault="00336FE0" w:rsidP="00336F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7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Акция #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СвечаПамяти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  22 чел.</w:t>
            </w:r>
          </w:p>
          <w:p w:rsidR="000D0C00" w:rsidRPr="00336FE0" w:rsidRDefault="002D3E8E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hyperlink r:id="rId19" w:history="1">
              <w:r w:rsidR="00336FE0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57</w:t>
              </w:r>
            </w:hyperlink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 w:rsidR="00336FE0">
              <w:t xml:space="preserve">    </w:t>
            </w:r>
            <w:r w:rsidR="00336FE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209FE" w:rsidRDefault="008C4A4F" w:rsidP="00F1445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со 2 мая по 9 мая</w:t>
            </w: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5.2023</w:t>
            </w: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5.2023</w:t>
            </w: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5.2023</w:t>
            </w: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5.2023</w:t>
            </w:r>
          </w:p>
          <w:p w:rsidR="00336FE0" w:rsidRDefault="00336FE0" w:rsidP="00F144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336FE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05 по 9.05</w:t>
            </w: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Default="00336FE0" w:rsidP="00F14453">
            <w:pPr>
              <w:rPr>
                <w:rFonts w:ascii="Arial Narrow" w:hAnsi="Arial Narrow" w:cs="Times New Roman"/>
              </w:rPr>
            </w:pPr>
          </w:p>
          <w:p w:rsidR="00336FE0" w:rsidRPr="00681C49" w:rsidRDefault="00336FE0" w:rsidP="00F14453">
            <w:pPr>
              <w:rPr>
                <w:rFonts w:ascii="Arial Narrow" w:hAnsi="Arial Narrow" w:cs="Times New Rom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E16CB" w:rsidRPr="007F13E9" w:rsidRDefault="00894560" w:rsidP="00BE16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lastRenderedPageBreak/>
              <w:t>п</w:t>
            </w:r>
            <w:r w:rsidR="007F13E9">
              <w:rPr>
                <w:rFonts w:ascii="Arial Narrow" w:hAnsi="Arial Narrow" w:cs="Times New Roman"/>
              </w:rPr>
              <w:t xml:space="preserve">.3 </w:t>
            </w:r>
            <w:r w:rsidR="007F13E9"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36FE0" w:rsidRDefault="00336FE0" w:rsidP="00336FE0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336FE0">
            <w:pPr>
              <w:rPr>
                <w:rFonts w:ascii="Arial Narrow" w:hAnsi="Arial Narrow"/>
                <w:sz w:val="24"/>
                <w:szCs w:val="24"/>
              </w:rPr>
            </w:pPr>
          </w:p>
          <w:p w:rsidR="00336FE0" w:rsidRDefault="00336FE0" w:rsidP="00336F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 чел</w:t>
            </w: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AE2DD4" w:rsidRDefault="00D240BC" w:rsidP="00AE2DD4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          </w:t>
            </w:r>
          </w:p>
          <w:p w:rsidR="00875E31" w:rsidRPr="00681C49" w:rsidRDefault="00336FE0" w:rsidP="001F258E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74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  <w:r w:rsidR="00D240BC" w:rsidRPr="00681C49">
              <w:rPr>
                <w:rFonts w:ascii="Arial Narrow" w:hAnsi="Arial Narrow" w:cs="Times New Roman"/>
              </w:rPr>
              <w:t xml:space="preserve"> </w:t>
            </w:r>
          </w:p>
          <w:p w:rsidR="00502D0A" w:rsidRPr="00681C49" w:rsidRDefault="00502D0A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45625" w:rsidRDefault="00681C49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336FE0">
              <w:rPr>
                <w:rFonts w:ascii="Arial Narrow" w:eastAsia="Calibri" w:hAnsi="Arial Narrow"/>
                <w:sz w:val="24"/>
                <w:szCs w:val="24"/>
              </w:rPr>
              <w:t xml:space="preserve">98 </w:t>
            </w:r>
            <w:proofErr w:type="spellStart"/>
            <w:r w:rsidR="00336FE0"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  <w:r>
              <w:rPr>
                <w:rFonts w:ascii="Arial Narrow" w:hAnsi="Arial Narrow" w:cs="Times New Roman"/>
              </w:rPr>
              <w:t xml:space="preserve">       </w:t>
            </w:r>
            <w:r w:rsidR="00545625">
              <w:rPr>
                <w:rFonts w:ascii="Arial Narrow" w:hAnsi="Arial Narrow" w:cs="Times New Roman"/>
              </w:rPr>
              <w:t xml:space="preserve">   </w:t>
            </w:r>
          </w:p>
          <w:p w:rsidR="00545625" w:rsidRDefault="00545625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336FE0" w:rsidRDefault="00336FE0" w:rsidP="00336FE0">
            <w:pPr>
              <w:pStyle w:val="a5"/>
              <w:rPr>
                <w:rFonts w:ascii="Arial Narrow" w:hAnsi="Arial Narrow" w:cs="Times New Roman"/>
              </w:rPr>
            </w:pPr>
          </w:p>
          <w:p w:rsidR="00502D0A" w:rsidRPr="00681C49" w:rsidRDefault="00336FE0" w:rsidP="00336FE0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147 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  <w:r w:rsidRPr="00681C49">
              <w:rPr>
                <w:rFonts w:ascii="Arial Narrow" w:hAnsi="Arial Narrow" w:cs="Times New Roman"/>
              </w:rPr>
              <w:t xml:space="preserve"> </w:t>
            </w: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AE2DD4" w:rsidP="00AE2DD4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336FE0">
              <w:t xml:space="preserve">135 </w:t>
            </w:r>
            <w:proofErr w:type="spellStart"/>
            <w:r w:rsidR="00336FE0">
              <w:t>просм</w:t>
            </w:r>
            <w:proofErr w:type="spellEnd"/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AE2DD4" w:rsidRDefault="00AE2DD4" w:rsidP="00AE2DD4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</w:p>
          <w:p w:rsidR="00336FE0" w:rsidRDefault="00336FE0" w:rsidP="00AE2DD4">
            <w:pPr>
              <w:rPr>
                <w:rFonts w:ascii="Arial Narrow" w:eastAsia="Calibri" w:hAnsi="Arial Narrow"/>
                <w:sz w:val="24"/>
                <w:szCs w:val="24"/>
              </w:rPr>
            </w:pPr>
          </w:p>
          <w:p w:rsidR="00336FE0" w:rsidRDefault="00336FE0" w:rsidP="00AE2DD4">
            <w:pPr>
              <w:rPr>
                <w:rFonts w:ascii="Arial Narrow" w:eastAsia="Calibri" w:hAnsi="Arial Narrow"/>
                <w:sz w:val="24"/>
                <w:szCs w:val="24"/>
              </w:rPr>
            </w:pPr>
          </w:p>
          <w:p w:rsidR="00336FE0" w:rsidRDefault="00336FE0" w:rsidP="00AE2DD4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AE2DD4" w:rsidRPr="0075784D" w:rsidRDefault="00336FE0" w:rsidP="00AE2DD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58 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</w:p>
          <w:p w:rsidR="00336FE0" w:rsidRDefault="00336FE0" w:rsidP="00336FE0">
            <w:r>
              <w:t xml:space="preserve">394 </w:t>
            </w:r>
            <w:proofErr w:type="spellStart"/>
            <w:r>
              <w:t>просм</w:t>
            </w:r>
            <w:proofErr w:type="spellEnd"/>
          </w:p>
          <w:p w:rsidR="00336FE0" w:rsidRDefault="00336FE0" w:rsidP="00336FE0">
            <w:r>
              <w:t xml:space="preserve">128 </w:t>
            </w:r>
            <w:proofErr w:type="spellStart"/>
            <w:r>
              <w:t>просм</w:t>
            </w:r>
            <w:proofErr w:type="spellEnd"/>
          </w:p>
          <w:p w:rsidR="00336FE0" w:rsidRDefault="00336FE0" w:rsidP="00336FE0">
            <w:r>
              <w:t xml:space="preserve">103 </w:t>
            </w:r>
            <w:proofErr w:type="spellStart"/>
            <w:r>
              <w:t>просм</w:t>
            </w:r>
            <w:proofErr w:type="spellEnd"/>
          </w:p>
          <w:p w:rsidR="00336FE0" w:rsidRDefault="00336FE0" w:rsidP="00336FE0">
            <w:r>
              <w:t xml:space="preserve">203 </w:t>
            </w:r>
            <w:proofErr w:type="spellStart"/>
            <w:r>
              <w:t>просм</w:t>
            </w:r>
            <w:proofErr w:type="spellEnd"/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336FE0" w:rsidRDefault="000B1B03" w:rsidP="000B1B03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</w:t>
            </w:r>
          </w:p>
          <w:p w:rsidR="00336FE0" w:rsidRDefault="00336FE0" w:rsidP="00336FE0">
            <w:pPr>
              <w:pStyle w:val="a5"/>
              <w:rPr>
                <w:rFonts w:ascii="Arial Narrow" w:hAnsi="Arial Narrow" w:cs="Times New Roman"/>
              </w:rPr>
            </w:pPr>
            <w:r>
              <w:t xml:space="preserve">147 </w:t>
            </w:r>
            <w:proofErr w:type="spellStart"/>
            <w:r>
              <w:t>просм</w:t>
            </w:r>
            <w:proofErr w:type="spellEnd"/>
            <w:r w:rsidR="000B1B03">
              <w:rPr>
                <w:rFonts w:ascii="Arial Narrow" w:hAnsi="Arial Narrow" w:cs="Times New Roman"/>
              </w:rPr>
              <w:t xml:space="preserve">  </w:t>
            </w:r>
          </w:p>
          <w:p w:rsidR="00336FE0" w:rsidRDefault="00336FE0" w:rsidP="00336FE0">
            <w:pPr>
              <w:pStyle w:val="a5"/>
              <w:rPr>
                <w:rFonts w:ascii="Arial Narrow" w:hAnsi="Arial Narrow" w:cs="Times New Roman"/>
              </w:rPr>
            </w:pPr>
            <w:r>
              <w:t xml:space="preserve">110 </w:t>
            </w:r>
            <w:proofErr w:type="spellStart"/>
            <w:r>
              <w:t>просм</w:t>
            </w:r>
            <w:proofErr w:type="spellEnd"/>
            <w:r w:rsidR="000B1B03">
              <w:rPr>
                <w:rFonts w:ascii="Arial Narrow" w:hAnsi="Arial Narrow" w:cs="Times New Roman"/>
              </w:rPr>
              <w:t xml:space="preserve">  </w:t>
            </w:r>
          </w:p>
          <w:p w:rsidR="00336FE0" w:rsidRDefault="00336FE0" w:rsidP="00336FE0">
            <w:pPr>
              <w:pStyle w:val="a5"/>
              <w:rPr>
                <w:rFonts w:ascii="Arial Narrow" w:hAnsi="Arial Narrow" w:cs="Times New Roman"/>
              </w:rPr>
            </w:pPr>
          </w:p>
          <w:p w:rsidR="00336FE0" w:rsidRDefault="00336FE0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t xml:space="preserve">140 </w:t>
            </w:r>
            <w:proofErr w:type="spellStart"/>
            <w:r>
              <w:t>просм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336FE0" w:rsidRDefault="000B1B03" w:rsidP="00336FE0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545625">
              <w:rPr>
                <w:rFonts w:ascii="Arial Narrow" w:hAnsi="Arial Narrow" w:cs="Times New Roman"/>
              </w:rPr>
              <w:t xml:space="preserve">    </w:t>
            </w:r>
          </w:p>
          <w:p w:rsidR="006766A8" w:rsidRPr="00336FE0" w:rsidRDefault="00336FE0" w:rsidP="00336F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    </w:t>
            </w:r>
            <w:r>
              <w:t xml:space="preserve">   </w:t>
            </w:r>
          </w:p>
        </w:tc>
      </w:tr>
      <w:tr w:rsidR="008C4A4F" w:rsidRPr="00681C49" w:rsidTr="008C4A4F">
        <w:trPr>
          <w:trHeight w:val="1620"/>
        </w:trPr>
        <w:tc>
          <w:tcPr>
            <w:tcW w:w="5507" w:type="dxa"/>
            <w:tcBorders>
              <w:top w:val="single" w:sz="4" w:space="0" w:color="auto"/>
            </w:tcBorders>
          </w:tcPr>
          <w:p w:rsidR="00336FE0" w:rsidRDefault="00336FE0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Размещение в соц. сетях «ВК»  соц. ролика «Экстремизм и терроризм»</w:t>
            </w:r>
          </w:p>
          <w:p w:rsidR="00336FE0" w:rsidRDefault="00336FE0" w:rsidP="00336FE0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1085</w:t>
              </w:r>
            </w:hyperlink>
            <w:r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</w:p>
          <w:p w:rsidR="008C4A4F" w:rsidRDefault="008C4A4F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8C4A4F" w:rsidRPr="00681C49" w:rsidRDefault="00336FE0" w:rsidP="00F14453">
            <w:pPr>
              <w:rPr>
                <w:rFonts w:ascii="Arial Narrow" w:hAnsi="Arial Narrow" w:cs="Times New Roman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31.05.202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C4A4F" w:rsidRDefault="008C4A4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10 </w:t>
            </w:r>
            <w:proofErr w:type="spellStart"/>
            <w:r>
              <w:rPr>
                <w:rFonts w:ascii="Arial Narrow" w:hAnsi="Arial Narrow" w:cs="Times New Roman"/>
              </w:rPr>
              <w:t>просм</w:t>
            </w:r>
            <w:proofErr w:type="spellEnd"/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Default="008C4A4F" w:rsidP="000B1B03">
            <w:pPr>
              <w:pStyle w:val="a5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 xml:space="preserve">            </w:t>
            </w:r>
          </w:p>
        </w:tc>
      </w:tr>
    </w:tbl>
    <w:p w:rsidR="00C5162B" w:rsidRPr="00681C49" w:rsidRDefault="00C5162B" w:rsidP="00EA5D52">
      <w:pPr>
        <w:pStyle w:val="a5"/>
        <w:rPr>
          <w:rFonts w:ascii="Arial Narrow" w:hAnsi="Arial Narrow" w:cs="Times New Roman"/>
        </w:rPr>
      </w:pPr>
    </w:p>
    <w:p w:rsidR="003A1295" w:rsidRPr="00681C49" w:rsidRDefault="00C5162B" w:rsidP="00EA5D52">
      <w:pPr>
        <w:pStyle w:val="a5"/>
        <w:rPr>
          <w:rFonts w:ascii="Arial Narrow" w:hAnsi="Arial Narrow" w:cs="Times New Roman"/>
        </w:rPr>
      </w:pPr>
      <w:r w:rsidRPr="00681C49">
        <w:rPr>
          <w:rFonts w:ascii="Arial Narrow" w:hAnsi="Arial Narrow" w:cs="Times New Roman"/>
        </w:rPr>
        <w:t xml:space="preserve"> </w:t>
      </w:r>
      <w:r w:rsidR="003A1295" w:rsidRPr="00681C49">
        <w:rPr>
          <w:rFonts w:ascii="Arial Narrow" w:hAnsi="Arial Narrow" w:cs="Times New Roman"/>
        </w:rPr>
        <w:t>3. Проведённые сходы граждан</w:t>
      </w:r>
    </w:p>
    <w:p w:rsidR="00977C42" w:rsidRPr="00681C49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681C49" w:rsidTr="003049E3">
        <w:tc>
          <w:tcPr>
            <w:tcW w:w="2244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Кто проводил</w:t>
            </w:r>
          </w:p>
        </w:tc>
        <w:tc>
          <w:tcPr>
            <w:tcW w:w="2301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решения</w:t>
            </w:r>
          </w:p>
        </w:tc>
      </w:tr>
      <w:tr w:rsidR="00B23E5F" w:rsidRPr="00681C49" w:rsidTr="00681C49">
        <w:trPr>
          <w:trHeight w:val="950"/>
        </w:trPr>
        <w:tc>
          <w:tcPr>
            <w:tcW w:w="2244" w:type="dxa"/>
          </w:tcPr>
          <w:p w:rsidR="00B23E5F" w:rsidRPr="00681C49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684" w:type="dxa"/>
          </w:tcPr>
          <w:p w:rsidR="00B23E5F" w:rsidRPr="00681C49" w:rsidRDefault="00B23E5F" w:rsidP="005C3186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05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301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240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8F4A43" w:rsidRPr="00681C49" w:rsidRDefault="008F4A43" w:rsidP="00BE16CB">
      <w:pPr>
        <w:pStyle w:val="a5"/>
        <w:ind w:left="284"/>
        <w:rPr>
          <w:rFonts w:ascii="Arial Narrow" w:hAnsi="Arial Narrow" w:cs="Times New Roman"/>
        </w:rPr>
      </w:pPr>
    </w:p>
    <w:p w:rsidR="00DA19D7" w:rsidRPr="00681C49" w:rsidRDefault="00DA19D7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3A1295" w:rsidRPr="00681C49" w:rsidRDefault="003A1295" w:rsidP="00C5162B">
      <w:pPr>
        <w:pStyle w:val="a5"/>
        <w:rPr>
          <w:rFonts w:ascii="Arial Narrow" w:hAnsi="Arial Narrow" w:cs="Times New Roman"/>
        </w:rPr>
      </w:pPr>
      <w:r w:rsidRPr="00681C49">
        <w:rPr>
          <w:rFonts w:ascii="Arial Narrow" w:hAnsi="Arial Narrow" w:cs="Times New Roman"/>
        </w:rPr>
        <w:t>4. В случаях возникновения конфликтных ситуаций</w:t>
      </w:r>
      <w:r w:rsidR="00EF4ACF" w:rsidRPr="00681C49">
        <w:rPr>
          <w:rFonts w:ascii="Arial Narrow" w:hAnsi="Arial Narrow" w:cs="Times New Roman"/>
        </w:rPr>
        <w:t>: (обобщенная информация</w:t>
      </w:r>
      <w:r w:rsidR="00C5162B" w:rsidRPr="00681C49">
        <w:rPr>
          <w:rFonts w:ascii="Arial Narrow" w:hAnsi="Arial Narrow" w:cs="Times New Roman"/>
        </w:rPr>
        <w:t>.</w:t>
      </w:r>
      <w:r w:rsidR="00EF4ACF" w:rsidRPr="00681C49">
        <w:rPr>
          <w:rFonts w:ascii="Arial Narrow" w:hAnsi="Arial Narrow" w:cs="Times New Roman"/>
        </w:rPr>
        <w:t>)</w:t>
      </w:r>
    </w:p>
    <w:p w:rsidR="00977C42" w:rsidRPr="00681C49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681C49" w:rsidTr="00C5162B">
        <w:tc>
          <w:tcPr>
            <w:tcW w:w="2694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и место</w:t>
            </w:r>
          </w:p>
        </w:tc>
        <w:tc>
          <w:tcPr>
            <w:tcW w:w="1967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процессуальные решения</w:t>
            </w:r>
          </w:p>
        </w:tc>
      </w:tr>
      <w:tr w:rsidR="00EF4ACF" w:rsidRPr="00DE20E1" w:rsidTr="00C5162B">
        <w:trPr>
          <w:trHeight w:val="702"/>
        </w:trPr>
        <w:tc>
          <w:tcPr>
            <w:tcW w:w="2694" w:type="dxa"/>
          </w:tcPr>
          <w:p w:rsidR="00EF4ACF" w:rsidRPr="00DE20E1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967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951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752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p w:rsidR="00EF4ACF" w:rsidRPr="00DE20E1" w:rsidRDefault="00EF4ACF" w:rsidP="004E3825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>5. Информация о деятельности добровольных народных дружин</w:t>
      </w:r>
    </w:p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DE20E1" w:rsidTr="00C5162B">
        <w:tc>
          <w:tcPr>
            <w:tcW w:w="3738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Этнический состав дружины</w:t>
            </w:r>
          </w:p>
        </w:tc>
      </w:tr>
      <w:tr w:rsidR="001F258E" w:rsidRPr="00DE20E1" w:rsidTr="00C5162B">
        <w:tc>
          <w:tcPr>
            <w:tcW w:w="3738" w:type="dxa"/>
          </w:tcPr>
          <w:p w:rsidR="001F258E" w:rsidRPr="00DE20E1" w:rsidRDefault="001F258E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7 человек</w:t>
            </w:r>
          </w:p>
        </w:tc>
        <w:tc>
          <w:tcPr>
            <w:tcW w:w="2056" w:type="dxa"/>
          </w:tcPr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Головченко Игорь Геннадьевич</w:t>
            </w:r>
          </w:p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694" w:type="dxa"/>
          </w:tcPr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Русские – 5 чел.,</w:t>
            </w:r>
          </w:p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Аварцы – 1 чел.,</w:t>
            </w:r>
          </w:p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 xml:space="preserve">Даргинцы – 1 чел. </w:t>
            </w:r>
          </w:p>
          <w:p w:rsidR="001F258E" w:rsidRPr="00DE20E1" w:rsidRDefault="001F258E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51109E" w:rsidRPr="00DE20E1" w:rsidRDefault="008F4A43" w:rsidP="008F4A43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</w:t>
      </w:r>
    </w:p>
    <w:p w:rsidR="00502D0A" w:rsidRPr="00DE20E1" w:rsidRDefault="00502D0A" w:rsidP="008F4A43">
      <w:pPr>
        <w:pStyle w:val="a5"/>
        <w:rPr>
          <w:rFonts w:ascii="Arial Narrow" w:hAnsi="Arial Narrow" w:cs="Times New Roman"/>
        </w:rPr>
      </w:pPr>
    </w:p>
    <w:p w:rsidR="00502D0A" w:rsidRPr="00DE20E1" w:rsidRDefault="00502D0A" w:rsidP="008F4A43">
      <w:pPr>
        <w:pStyle w:val="a5"/>
        <w:rPr>
          <w:rFonts w:ascii="Arial Narrow" w:hAnsi="Arial Narrow" w:cs="Times New Roman"/>
        </w:rPr>
      </w:pPr>
    </w:p>
    <w:p w:rsidR="00EF4ACF" w:rsidRPr="00DE20E1" w:rsidRDefault="00EF4ACF" w:rsidP="008F4A43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>6. Факты уничтожения посевов при несанкционированном выпасе скота</w:t>
      </w:r>
    </w:p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DE20E1" w:rsidTr="00C5162B">
        <w:tc>
          <w:tcPr>
            <w:tcW w:w="3738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Дата и место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 xml:space="preserve">Причинитель вреда </w:t>
            </w:r>
            <w:r w:rsidR="009C30FD" w:rsidRPr="00DE20E1">
              <w:rPr>
                <w:rFonts w:ascii="Arial Narrow" w:hAnsi="Arial Narrow" w:cs="Times New Roman"/>
              </w:rPr>
              <w:t>(</w:t>
            </w:r>
            <w:r w:rsidRPr="00DE20E1">
              <w:rPr>
                <w:rFonts w:ascii="Arial Narrow" w:hAnsi="Arial Narrow" w:cs="Times New Roman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Меры, принятые органами власти</w:t>
            </w:r>
          </w:p>
        </w:tc>
      </w:tr>
      <w:tr w:rsidR="00977C42" w:rsidRPr="00DE20E1" w:rsidTr="00C5162B">
        <w:trPr>
          <w:trHeight w:val="537"/>
        </w:trPr>
        <w:tc>
          <w:tcPr>
            <w:tcW w:w="3738" w:type="dxa"/>
          </w:tcPr>
          <w:p w:rsidR="00977C42" w:rsidRPr="00DE20E1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464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EF42E8" w:rsidRPr="00DE20E1" w:rsidRDefault="00977C42" w:rsidP="00DE20E1">
      <w:pPr>
        <w:pStyle w:val="a5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Глава </w:t>
      </w:r>
      <w:r w:rsidR="00EF42E8" w:rsidRPr="00DE20E1">
        <w:rPr>
          <w:rFonts w:ascii="Arial Narrow" w:hAnsi="Arial Narrow" w:cs="Times New Roman"/>
          <w:b/>
        </w:rPr>
        <w:t>Администрации</w:t>
      </w:r>
    </w:p>
    <w:p w:rsidR="00977C42" w:rsidRPr="00DE20E1" w:rsidRDefault="00977C42" w:rsidP="00055342">
      <w:pPr>
        <w:pStyle w:val="a5"/>
        <w:ind w:left="-709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Киевского сельского поселения                                            </w:t>
      </w:r>
      <w:r w:rsidR="00C5162B" w:rsidRPr="00DE20E1">
        <w:rPr>
          <w:rFonts w:ascii="Arial Narrow" w:hAnsi="Arial Narrow" w:cs="Times New Roman"/>
          <w:b/>
        </w:rPr>
        <w:t xml:space="preserve">      </w:t>
      </w:r>
      <w:r w:rsidR="008C4A4F">
        <w:rPr>
          <w:rFonts w:ascii="Arial Narrow" w:hAnsi="Arial Narrow" w:cs="Times New Roman"/>
          <w:b/>
        </w:rPr>
        <w:t xml:space="preserve">                           </w:t>
      </w:r>
      <w:r w:rsidR="00C5162B" w:rsidRPr="00DE20E1">
        <w:rPr>
          <w:rFonts w:ascii="Arial Narrow" w:hAnsi="Arial Narrow" w:cs="Times New Roman"/>
          <w:b/>
        </w:rPr>
        <w:t xml:space="preserve">   </w:t>
      </w:r>
      <w:r w:rsidRPr="00DE20E1">
        <w:rPr>
          <w:rFonts w:ascii="Arial Narrow" w:hAnsi="Arial Narrow" w:cs="Times New Roman"/>
          <w:b/>
        </w:rPr>
        <w:t xml:space="preserve"> Г.Г. Головченко</w:t>
      </w:r>
    </w:p>
    <w:p w:rsidR="00B9493D" w:rsidRPr="00DE20E1" w:rsidRDefault="00B9493D" w:rsidP="00E41EEA">
      <w:pPr>
        <w:pStyle w:val="a5"/>
        <w:rPr>
          <w:rFonts w:ascii="Arial Narrow" w:hAnsi="Arial Narrow" w:cs="Times New Roman"/>
          <w:b/>
        </w:rPr>
      </w:pPr>
    </w:p>
    <w:sectPr w:rsidR="00B9493D" w:rsidRPr="00DE20E1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47383"/>
    <w:rsid w:val="00055342"/>
    <w:rsid w:val="00085C5B"/>
    <w:rsid w:val="00095282"/>
    <w:rsid w:val="000B1B03"/>
    <w:rsid w:val="000C6F00"/>
    <w:rsid w:val="000D0C00"/>
    <w:rsid w:val="000D6CEF"/>
    <w:rsid w:val="000E4529"/>
    <w:rsid w:val="000E4EEC"/>
    <w:rsid w:val="000E75A1"/>
    <w:rsid w:val="001209FE"/>
    <w:rsid w:val="001271F4"/>
    <w:rsid w:val="00170CF6"/>
    <w:rsid w:val="00193AF8"/>
    <w:rsid w:val="001A003D"/>
    <w:rsid w:val="001F258E"/>
    <w:rsid w:val="00204E9E"/>
    <w:rsid w:val="002466AF"/>
    <w:rsid w:val="002B00F8"/>
    <w:rsid w:val="002C3AD1"/>
    <w:rsid w:val="002D3E8E"/>
    <w:rsid w:val="002E7583"/>
    <w:rsid w:val="003049E3"/>
    <w:rsid w:val="003268C4"/>
    <w:rsid w:val="00336FE0"/>
    <w:rsid w:val="00342A7B"/>
    <w:rsid w:val="00374C70"/>
    <w:rsid w:val="00391982"/>
    <w:rsid w:val="003A1295"/>
    <w:rsid w:val="003A5A51"/>
    <w:rsid w:val="003C5A48"/>
    <w:rsid w:val="003F4414"/>
    <w:rsid w:val="003F6438"/>
    <w:rsid w:val="00415277"/>
    <w:rsid w:val="00474272"/>
    <w:rsid w:val="00484E96"/>
    <w:rsid w:val="004A46C1"/>
    <w:rsid w:val="004B6C55"/>
    <w:rsid w:val="004D0998"/>
    <w:rsid w:val="004E1B39"/>
    <w:rsid w:val="004E324E"/>
    <w:rsid w:val="004E3825"/>
    <w:rsid w:val="00502D0A"/>
    <w:rsid w:val="0051109E"/>
    <w:rsid w:val="00511B5D"/>
    <w:rsid w:val="005233C2"/>
    <w:rsid w:val="00531C8F"/>
    <w:rsid w:val="00545625"/>
    <w:rsid w:val="00553BA6"/>
    <w:rsid w:val="0058594B"/>
    <w:rsid w:val="005C2280"/>
    <w:rsid w:val="005C3186"/>
    <w:rsid w:val="005D3DB4"/>
    <w:rsid w:val="00620F10"/>
    <w:rsid w:val="00645586"/>
    <w:rsid w:val="00657614"/>
    <w:rsid w:val="00657F63"/>
    <w:rsid w:val="006766A8"/>
    <w:rsid w:val="00681C49"/>
    <w:rsid w:val="006A46BE"/>
    <w:rsid w:val="006C12BC"/>
    <w:rsid w:val="006C78BF"/>
    <w:rsid w:val="006E3E0C"/>
    <w:rsid w:val="00701EE4"/>
    <w:rsid w:val="00702665"/>
    <w:rsid w:val="00713E5A"/>
    <w:rsid w:val="00714669"/>
    <w:rsid w:val="007300DE"/>
    <w:rsid w:val="00730871"/>
    <w:rsid w:val="00754150"/>
    <w:rsid w:val="007572FA"/>
    <w:rsid w:val="00765D67"/>
    <w:rsid w:val="007672D7"/>
    <w:rsid w:val="0077374A"/>
    <w:rsid w:val="0079314B"/>
    <w:rsid w:val="007B0229"/>
    <w:rsid w:val="007B25CA"/>
    <w:rsid w:val="007C7A60"/>
    <w:rsid w:val="007D33BE"/>
    <w:rsid w:val="007F13E9"/>
    <w:rsid w:val="007F22DC"/>
    <w:rsid w:val="008112B6"/>
    <w:rsid w:val="00866F8B"/>
    <w:rsid w:val="00875E31"/>
    <w:rsid w:val="00894560"/>
    <w:rsid w:val="008C4A4F"/>
    <w:rsid w:val="008F4A43"/>
    <w:rsid w:val="00900199"/>
    <w:rsid w:val="009536DE"/>
    <w:rsid w:val="009742D2"/>
    <w:rsid w:val="00977C42"/>
    <w:rsid w:val="009878C0"/>
    <w:rsid w:val="0099275C"/>
    <w:rsid w:val="009B7FDD"/>
    <w:rsid w:val="009C30FD"/>
    <w:rsid w:val="00A241F9"/>
    <w:rsid w:val="00A2631D"/>
    <w:rsid w:val="00A314CB"/>
    <w:rsid w:val="00A81E18"/>
    <w:rsid w:val="00A916B2"/>
    <w:rsid w:val="00AA3411"/>
    <w:rsid w:val="00AB0234"/>
    <w:rsid w:val="00AE2DD4"/>
    <w:rsid w:val="00AF5FD9"/>
    <w:rsid w:val="00AF70D5"/>
    <w:rsid w:val="00B23E5F"/>
    <w:rsid w:val="00B40442"/>
    <w:rsid w:val="00B9493D"/>
    <w:rsid w:val="00BA53DD"/>
    <w:rsid w:val="00BA787E"/>
    <w:rsid w:val="00BC4C40"/>
    <w:rsid w:val="00BE16CB"/>
    <w:rsid w:val="00BE3CA6"/>
    <w:rsid w:val="00C06E07"/>
    <w:rsid w:val="00C11DF6"/>
    <w:rsid w:val="00C14131"/>
    <w:rsid w:val="00C20301"/>
    <w:rsid w:val="00C418F6"/>
    <w:rsid w:val="00C507B7"/>
    <w:rsid w:val="00C5162B"/>
    <w:rsid w:val="00C70D85"/>
    <w:rsid w:val="00C853EC"/>
    <w:rsid w:val="00C946E7"/>
    <w:rsid w:val="00C94D4F"/>
    <w:rsid w:val="00C97D11"/>
    <w:rsid w:val="00D240BC"/>
    <w:rsid w:val="00D624F7"/>
    <w:rsid w:val="00D91848"/>
    <w:rsid w:val="00DA19D7"/>
    <w:rsid w:val="00DA1FE5"/>
    <w:rsid w:val="00DB338B"/>
    <w:rsid w:val="00DD0926"/>
    <w:rsid w:val="00DD1966"/>
    <w:rsid w:val="00DE20E1"/>
    <w:rsid w:val="00E41EEA"/>
    <w:rsid w:val="00E93796"/>
    <w:rsid w:val="00EA5D52"/>
    <w:rsid w:val="00EF42E8"/>
    <w:rsid w:val="00EF4ACF"/>
    <w:rsid w:val="00F009ED"/>
    <w:rsid w:val="00F117E8"/>
    <w:rsid w:val="00F14453"/>
    <w:rsid w:val="00F1484F"/>
    <w:rsid w:val="00F81C25"/>
    <w:rsid w:val="00FC10BF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DA19D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1F258E"/>
  </w:style>
  <w:style w:type="table" w:customStyle="1" w:styleId="1">
    <w:name w:val="Сетка таблицы1"/>
    <w:basedOn w:val="a1"/>
    <w:next w:val="a7"/>
    <w:uiPriority w:val="39"/>
    <w:rsid w:val="000E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E4E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52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1062" TargetMode="External"/><Relationship Id="rId13" Type="http://schemas.openxmlformats.org/officeDocument/2006/relationships/hyperlink" Target="https://vk.com/wall-196032319_1047" TargetMode="External"/><Relationship Id="rId18" Type="http://schemas.openxmlformats.org/officeDocument/2006/relationships/hyperlink" Target="https://vk.com/wall-196032319_10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wall-196032319_1060" TargetMode="External"/><Relationship Id="rId12" Type="http://schemas.openxmlformats.org/officeDocument/2006/relationships/hyperlink" Target="https://vk.com/wall-196032319_1058" TargetMode="External"/><Relationship Id="rId17" Type="http://schemas.openxmlformats.org/officeDocument/2006/relationships/hyperlink" Target="https://vk.com/wall-196032319_10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6032319_1050" TargetMode="External"/><Relationship Id="rId20" Type="http://schemas.openxmlformats.org/officeDocument/2006/relationships/hyperlink" Target="https://vk.com/wall-196032319_10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196032319_10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6032319_1045" TargetMode="External"/><Relationship Id="rId10" Type="http://schemas.openxmlformats.org/officeDocument/2006/relationships/hyperlink" Target="https://vk.com/wall-196032319_1059" TargetMode="External"/><Relationship Id="rId19" Type="http://schemas.openxmlformats.org/officeDocument/2006/relationships/hyperlink" Target="https://vk.com/wall-196032319_1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1063" TargetMode="External"/><Relationship Id="rId14" Type="http://schemas.openxmlformats.org/officeDocument/2006/relationships/hyperlink" Target="https://vk.com/wall-196032319_10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C4C5-350B-4707-829A-96E08E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1</cp:revision>
  <cp:lastPrinted>2021-05-31T13:46:00Z</cp:lastPrinted>
  <dcterms:created xsi:type="dcterms:W3CDTF">2018-05-31T08:41:00Z</dcterms:created>
  <dcterms:modified xsi:type="dcterms:W3CDTF">2023-05-31T12:48:00Z</dcterms:modified>
</cp:coreProperties>
</file>